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715D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国民健康保険資格管理業務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422E1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422E1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町民生活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D47C29" w:rsidP="00D47C2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国民健康保険資格管理</w:t>
            </w:r>
            <w:r w:rsidR="001F1B03">
              <w:rPr>
                <w:rFonts w:ascii="ＭＳ ゴシック" w:eastAsia="ＭＳ ゴシック" w:hAnsi="ＭＳ ゴシック" w:hint="eastAsia"/>
                <w:sz w:val="24"/>
              </w:rPr>
              <w:t>業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に用いる</w:t>
            </w:r>
            <w:r w:rsidR="001F1B03">
              <w:rPr>
                <w:rFonts w:ascii="ＭＳ ゴシック" w:eastAsia="ＭＳ ゴシック" w:hAnsi="ＭＳ ゴシック" w:hint="eastAsia"/>
                <w:sz w:val="24"/>
              </w:rPr>
              <w:t>ため</w:t>
            </w:r>
          </w:p>
        </w:tc>
      </w:tr>
      <w:tr w:rsidR="00A5770A" w:rsidRPr="00A5770A" w:rsidTr="00E739EF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763D2E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記録項目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7A" w:rsidRPr="00216B7A" w:rsidRDefault="00660DDA" w:rsidP="006E6492">
            <w:pPr>
              <w:pStyle w:val="a5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1　</w:t>
            </w:r>
            <w:r w:rsidR="00216B7A">
              <w:rPr>
                <w:rFonts w:ascii="ＭＳ ゴシック" w:eastAsia="ＭＳ ゴシック" w:hAnsi="ＭＳ ゴシック" w:hint="eastAsia"/>
                <w:sz w:val="24"/>
              </w:rPr>
              <w:t>保険証番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、2　</w:t>
            </w:r>
            <w:r w:rsidR="00763D2E">
              <w:rPr>
                <w:rFonts w:ascii="ＭＳ ゴシック" w:eastAsia="ＭＳ ゴシック" w:hAnsi="ＭＳ ゴシック" w:hint="eastAsia"/>
                <w:sz w:val="24"/>
              </w:rPr>
              <w:t>宛名番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216B7A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63D2E">
              <w:rPr>
                <w:rFonts w:ascii="ＭＳ ゴシック" w:eastAsia="ＭＳ ゴシック" w:hAnsi="ＭＳ ゴシック" w:hint="eastAsia"/>
                <w:sz w:val="24"/>
              </w:rPr>
              <w:t>個人番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763D2E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63D2E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763D2E">
              <w:rPr>
                <w:rFonts w:ascii="ＭＳ ゴシック" w:eastAsia="ＭＳ ゴシック" w:hAnsi="ＭＳ ゴシック" w:hint="eastAsia"/>
                <w:sz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63D2E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763D2E">
              <w:rPr>
                <w:rFonts w:ascii="ＭＳ ゴシック" w:eastAsia="ＭＳ ゴシック" w:hAnsi="ＭＳ ゴシック" w:hint="eastAsia"/>
                <w:sz w:val="24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A058C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6E6492"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A058C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6E6492"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A058C">
              <w:rPr>
                <w:rFonts w:ascii="ＭＳ ゴシック" w:eastAsia="ＭＳ ゴシック" w:hAnsi="ＭＳ ゴシック" w:hint="eastAsia"/>
                <w:sz w:val="24"/>
              </w:rPr>
              <w:t>送付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6E6492">
              <w:rPr>
                <w:rFonts w:ascii="ＭＳ ゴシック" w:eastAsia="ＭＳ ゴシック" w:hAnsi="ＭＳ ゴシック" w:hint="eastAsia"/>
                <w:sz w:val="24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128BC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6E6492">
              <w:rPr>
                <w:rFonts w:ascii="ＭＳ ゴシック" w:eastAsia="ＭＳ ゴシック" w:hAnsi="ＭＳ ゴシック" w:hint="eastAsia"/>
                <w:sz w:val="24"/>
              </w:rPr>
              <w:t>10</w:t>
            </w:r>
            <w:r w:rsidR="002A058C">
              <w:rPr>
                <w:rFonts w:ascii="ＭＳ ゴシック" w:eastAsia="ＭＳ ゴシック" w:hAnsi="ＭＳ ゴシック" w:hint="eastAsia"/>
                <w:sz w:val="24"/>
              </w:rPr>
              <w:t xml:space="preserve">　国保資格</w:t>
            </w:r>
            <w:r w:rsidR="006E6492">
              <w:rPr>
                <w:rFonts w:ascii="ＭＳ ゴシック" w:eastAsia="ＭＳ ゴシック" w:hAnsi="ＭＳ ゴシック" w:hint="eastAsia"/>
                <w:sz w:val="24"/>
              </w:rPr>
              <w:t>情報</w:t>
            </w:r>
            <w:r w:rsidR="002A058C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8128BC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6E6492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128BC">
              <w:rPr>
                <w:rFonts w:ascii="ＭＳ ゴシック" w:eastAsia="ＭＳ ゴシック" w:hAnsi="ＭＳ ゴシック" w:hint="eastAsia"/>
                <w:sz w:val="24"/>
              </w:rPr>
              <w:t>社会保険資格</w:t>
            </w:r>
            <w:r w:rsidR="006E6492">
              <w:rPr>
                <w:rFonts w:ascii="ＭＳ ゴシック" w:eastAsia="ＭＳ ゴシック" w:hAnsi="ＭＳ ゴシック" w:hint="eastAsia"/>
                <w:sz w:val="24"/>
              </w:rPr>
              <w:t>情報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8128BC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6E6492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128BC">
              <w:rPr>
                <w:rFonts w:ascii="ＭＳ ゴシック" w:eastAsia="ＭＳ ゴシック" w:hAnsi="ＭＳ ゴシック" w:hint="eastAsia"/>
                <w:sz w:val="24"/>
              </w:rPr>
              <w:t>転入出先住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8128BC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6E6492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128BC">
              <w:rPr>
                <w:rFonts w:ascii="ＭＳ ゴシック" w:eastAsia="ＭＳ ゴシック" w:hAnsi="ＭＳ ゴシック" w:hint="eastAsia"/>
                <w:sz w:val="24"/>
              </w:rPr>
              <w:t>障害認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6E6492">
              <w:rPr>
                <w:rFonts w:ascii="ＭＳ ゴシック" w:eastAsia="ＭＳ ゴシック" w:hAnsi="ＭＳ ゴシック" w:hint="eastAsia"/>
                <w:sz w:val="24"/>
              </w:rPr>
              <w:t>14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128BC">
              <w:rPr>
                <w:rFonts w:ascii="ＭＳ ゴシック" w:eastAsia="ＭＳ ゴシック" w:hAnsi="ＭＳ ゴシック" w:hint="eastAsia"/>
                <w:sz w:val="24"/>
              </w:rPr>
              <w:t>特定疾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8128BC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6E6492">
              <w:rPr>
                <w:rFonts w:ascii="ＭＳ ゴシック" w:eastAsia="ＭＳ ゴシック" w:hAnsi="ＭＳ ゴシック" w:hint="eastAsia"/>
                <w:sz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128BC">
              <w:rPr>
                <w:rFonts w:ascii="ＭＳ ゴシック" w:eastAsia="ＭＳ ゴシック" w:hAnsi="ＭＳ ゴシック" w:hint="eastAsia"/>
                <w:sz w:val="24"/>
              </w:rPr>
              <w:t>住所地特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8128BC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6E6492">
              <w:rPr>
                <w:rFonts w:ascii="ＭＳ ゴシック" w:eastAsia="ＭＳ ゴシック" w:hAnsi="ＭＳ ゴシック" w:hint="eastAsia"/>
                <w:sz w:val="24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128BC">
              <w:rPr>
                <w:rFonts w:ascii="ＭＳ ゴシック" w:eastAsia="ＭＳ ゴシック" w:hAnsi="ＭＳ ゴシック" w:hint="eastAsia"/>
                <w:sz w:val="24"/>
              </w:rPr>
              <w:t>認定証情報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6E6492">
              <w:rPr>
                <w:rFonts w:ascii="ＭＳ ゴシック" w:eastAsia="ＭＳ ゴシック" w:hAnsi="ＭＳ ゴシック" w:hint="eastAsia"/>
                <w:sz w:val="24"/>
              </w:rPr>
              <w:t>17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128BC">
              <w:rPr>
                <w:rFonts w:ascii="ＭＳ ゴシック" w:eastAsia="ＭＳ ゴシック" w:hAnsi="ＭＳ ゴシック" w:hint="eastAsia"/>
                <w:sz w:val="24"/>
              </w:rPr>
              <w:t>口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6E6492">
              <w:rPr>
                <w:rFonts w:ascii="ＭＳ ゴシック" w:eastAsia="ＭＳ ゴシック" w:hAnsi="ＭＳ ゴシック" w:hint="eastAsia"/>
                <w:sz w:val="24"/>
              </w:rPr>
              <w:t>18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128BC">
              <w:rPr>
                <w:rFonts w:ascii="ＭＳ ゴシック" w:eastAsia="ＭＳ ゴシック" w:hAnsi="ＭＳ ゴシック" w:hint="eastAsia"/>
                <w:sz w:val="24"/>
              </w:rPr>
              <w:t>賦課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6E6492">
              <w:rPr>
                <w:rFonts w:ascii="ＭＳ ゴシック" w:eastAsia="ＭＳ ゴシック" w:hAnsi="ＭＳ ゴシック" w:hint="eastAsia"/>
                <w:sz w:val="24"/>
              </w:rPr>
              <w:t>19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128BC">
              <w:rPr>
                <w:rFonts w:ascii="ＭＳ ゴシック" w:eastAsia="ＭＳ ゴシック" w:hAnsi="ＭＳ ゴシック" w:hint="eastAsia"/>
                <w:sz w:val="24"/>
              </w:rPr>
              <w:t>滞納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6E6492"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128BC">
              <w:rPr>
                <w:rFonts w:ascii="ＭＳ ゴシック" w:eastAsia="ＭＳ ゴシック" w:hAnsi="ＭＳ ゴシック" w:hint="eastAsia"/>
                <w:sz w:val="24"/>
              </w:rPr>
              <w:t>国保税納付</w:t>
            </w:r>
            <w:r w:rsidR="00E96956">
              <w:rPr>
                <w:rFonts w:ascii="ＭＳ ゴシック" w:eastAsia="ＭＳ ゴシック" w:hAnsi="ＭＳ ゴシック" w:hint="eastAsia"/>
                <w:sz w:val="24"/>
              </w:rPr>
              <w:t>・還付</w:t>
            </w:r>
            <w:r w:rsidR="008128BC">
              <w:rPr>
                <w:rFonts w:ascii="ＭＳ ゴシック" w:eastAsia="ＭＳ ゴシック" w:hAnsi="ＭＳ ゴシック" w:hint="eastAsia"/>
                <w:sz w:val="24"/>
              </w:rPr>
              <w:t>額</w:t>
            </w:r>
            <w:r w:rsidR="001A5A7D">
              <w:rPr>
                <w:rFonts w:ascii="ＭＳ ゴシック" w:eastAsia="ＭＳ ゴシック" w:hAnsi="ＭＳ ゴシック" w:hint="eastAsia"/>
                <w:sz w:val="24"/>
              </w:rPr>
              <w:t>、21　住基情報</w:t>
            </w:r>
            <w:bookmarkStart w:id="0" w:name="_GoBack"/>
            <w:bookmarkEnd w:id="0"/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422E1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国民健康保険被保険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1F1B03" w:rsidP="00842D5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異動による</w:t>
            </w:r>
            <w:r w:rsidR="00842D5A">
              <w:rPr>
                <w:rFonts w:ascii="ＭＳ ゴシック" w:eastAsia="ＭＳ ゴシック" w:hAnsi="ＭＳ ゴシック" w:hint="eastAsia"/>
                <w:sz w:val="24"/>
              </w:rPr>
              <w:t>届</w:t>
            </w:r>
            <w:r w:rsidR="006023E1">
              <w:rPr>
                <w:rFonts w:ascii="ＭＳ ゴシック" w:eastAsia="ＭＳ ゴシック" w:hAnsi="ＭＳ ゴシック" w:hint="eastAsia"/>
                <w:sz w:val="24"/>
              </w:rPr>
              <w:t>出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1F1B0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む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29" w:rsidRPr="00A5770A" w:rsidRDefault="006023E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福島情報処理センター、福島県国民健康保険団体連合会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E756DF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開示請求などを受理する組織の名称及び所在地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413F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町民生活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413F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969-3123　猪苗代町字城南100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94254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8A2A6C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413F9A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942542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</w:tbl>
    <w:p w:rsidR="00EF5C99" w:rsidRPr="00A5770A" w:rsidRDefault="00EF5C99">
      <w:pPr>
        <w:rPr>
          <w:rFonts w:ascii="ＭＳ ゴシック" w:eastAsia="ＭＳ ゴシック" w:hAnsi="ＭＳ ゴシック"/>
          <w:sz w:val="22"/>
        </w:rPr>
      </w:pPr>
    </w:p>
    <w:sectPr w:rsidR="00EF5C99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50" w:rsidRDefault="001C4A50" w:rsidP="00191C84">
      <w:r>
        <w:separator/>
      </w:r>
    </w:p>
  </w:endnote>
  <w:endnote w:type="continuationSeparator" w:id="0">
    <w:p w:rsidR="001C4A50" w:rsidRDefault="001C4A50" w:rsidP="0019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50" w:rsidRDefault="001C4A50" w:rsidP="00191C84">
      <w:r>
        <w:separator/>
      </w:r>
    </w:p>
  </w:footnote>
  <w:footnote w:type="continuationSeparator" w:id="0">
    <w:p w:rsidR="001C4A50" w:rsidRDefault="001C4A50" w:rsidP="00191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9038D"/>
    <w:multiLevelType w:val="hybridMultilevel"/>
    <w:tmpl w:val="85B4DEE6"/>
    <w:lvl w:ilvl="0" w:tplc="B11C1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32B07"/>
    <w:rsid w:val="000560C3"/>
    <w:rsid w:val="00066ADC"/>
    <w:rsid w:val="000D7D82"/>
    <w:rsid w:val="0015613F"/>
    <w:rsid w:val="00175188"/>
    <w:rsid w:val="00191C84"/>
    <w:rsid w:val="001A5A7D"/>
    <w:rsid w:val="001A629C"/>
    <w:rsid w:val="001C1926"/>
    <w:rsid w:val="001C4A50"/>
    <w:rsid w:val="001F1B03"/>
    <w:rsid w:val="00216B7A"/>
    <w:rsid w:val="002A058C"/>
    <w:rsid w:val="003C40AA"/>
    <w:rsid w:val="003C4C3B"/>
    <w:rsid w:val="00413F9A"/>
    <w:rsid w:val="00422E16"/>
    <w:rsid w:val="00447A4E"/>
    <w:rsid w:val="005138A9"/>
    <w:rsid w:val="005409CE"/>
    <w:rsid w:val="006023E1"/>
    <w:rsid w:val="00660DDA"/>
    <w:rsid w:val="00687E72"/>
    <w:rsid w:val="006E334C"/>
    <w:rsid w:val="006E6492"/>
    <w:rsid w:val="00715D12"/>
    <w:rsid w:val="00724DBB"/>
    <w:rsid w:val="0072591B"/>
    <w:rsid w:val="00740C05"/>
    <w:rsid w:val="00763D2E"/>
    <w:rsid w:val="008128BC"/>
    <w:rsid w:val="00842D5A"/>
    <w:rsid w:val="008707D1"/>
    <w:rsid w:val="008A2A6C"/>
    <w:rsid w:val="008C4F39"/>
    <w:rsid w:val="00942542"/>
    <w:rsid w:val="00976B2D"/>
    <w:rsid w:val="009A4940"/>
    <w:rsid w:val="009E2E93"/>
    <w:rsid w:val="00A5770A"/>
    <w:rsid w:val="00AA6A5E"/>
    <w:rsid w:val="00B3087C"/>
    <w:rsid w:val="00B412BC"/>
    <w:rsid w:val="00B72340"/>
    <w:rsid w:val="00B825AF"/>
    <w:rsid w:val="00BC2B70"/>
    <w:rsid w:val="00CB4CDA"/>
    <w:rsid w:val="00CF6D04"/>
    <w:rsid w:val="00D47C29"/>
    <w:rsid w:val="00E739EF"/>
    <w:rsid w:val="00E756DF"/>
    <w:rsid w:val="00E96956"/>
    <w:rsid w:val="00EF5C99"/>
    <w:rsid w:val="00FA69D7"/>
    <w:rsid w:val="00FC6078"/>
    <w:rsid w:val="00FE2AFD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5D469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22E1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91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C84"/>
  </w:style>
  <w:style w:type="paragraph" w:styleId="a8">
    <w:name w:val="footer"/>
    <w:basedOn w:val="a"/>
    <w:link w:val="a9"/>
    <w:uiPriority w:val="99"/>
    <w:unhideWhenUsed/>
    <w:rsid w:val="00191C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FF9A-0B79-4681-AB36-F485585F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20</cp:revision>
  <cp:lastPrinted>2023-03-09T00:50:00Z</cp:lastPrinted>
  <dcterms:created xsi:type="dcterms:W3CDTF">2023-03-08T01:40:00Z</dcterms:created>
  <dcterms:modified xsi:type="dcterms:W3CDTF">2023-03-09T04:31:00Z</dcterms:modified>
</cp:coreProperties>
</file>